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ON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osúd-Bodovka 109, Krivosúd-Bodo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617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907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617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07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